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B8" w:rsidRDefault="00067AB8" w:rsidP="00067A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ยื่นขอใบรับรองจริยธรรมการวิจัย</w:t>
      </w:r>
    </w:p>
    <w:p w:rsidR="0073117D" w:rsidRDefault="00660345" w:rsidP="00067A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37.25pt;margin-top:22.85pt;width:186.75pt;height:71.3pt;z-index:251691008;mso-width-relative:margin;mso-height-relative:margin">
            <v:textbox style="mso-next-textbox:#_x0000_s1050">
              <w:txbxContent>
                <w:p w:rsidR="00067AB8" w:rsidRDefault="00067AB8" w:rsidP="00067AB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ื่นหลักฐานล่วงหน้า ๑ เดือน(แบบฟอร์มขอจริยธรรมพร้อมเค้าโครงวิจัย</w:t>
                  </w:r>
                  <w:r w:rsidR="00225D3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ละเครื่องมือวิจัย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รวม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๐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ชุด)     </w:t>
                  </w:r>
                </w:p>
                <w:p w:rsidR="00067AB8" w:rsidRDefault="00067AB8" w:rsidP="00067AB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067AB8" w:rsidRDefault="00067AB8" w:rsidP="00067AB8">
                  <w:pPr>
                    <w:spacing w:after="0" w:line="240" w:lineRule="auto"/>
                    <w:jc w:val="center"/>
                  </w:pPr>
                </w:p>
                <w:p w:rsidR="00067AB8" w:rsidRDefault="00067AB8" w:rsidP="00067AB8">
                  <w:pPr>
                    <w:spacing w:after="0" w:line="240" w:lineRule="auto"/>
                    <w:jc w:val="center"/>
                  </w:pPr>
                </w:p>
                <w:p w:rsidR="00067AB8" w:rsidRDefault="00067AB8" w:rsidP="00067AB8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067AB8" w:rsidRDefault="00067AB8" w:rsidP="00067A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67AB8" w:rsidRDefault="00660345" w:rsidP="00067AB8">
      <w:pPr>
        <w:rPr>
          <w:rFonts w:ascii="TH SarabunPSK" w:hAnsi="TH SarabunPSK" w:cs="TH SarabunPSK"/>
          <w:sz w:val="32"/>
          <w:szCs w:val="32"/>
          <w:cs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margin-left:219pt;margin-top:30.35pt;width:11.25pt;height:26.25pt;z-index:251692032">
            <v:textbox style="layout-flow:vertical-ideographic"/>
          </v:shape>
        </w:pict>
      </w:r>
      <w:r>
        <w:pict>
          <v:shape id="_x0000_s1052" type="#_x0000_t202" style="position:absolute;margin-left:161pt;margin-top:60.3pt;width:129.5pt;height:28.5pt;z-index:251693056;mso-width-relative:margin;mso-height-relative:margin">
            <v:textbox style="mso-next-textbox:#_x0000_s1052">
              <w:txbxContent>
                <w:p w:rsidR="00067AB8" w:rsidRDefault="00067AB8" w:rsidP="00067A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รวจสอบหลักฐาน</w:t>
                  </w:r>
                </w:p>
              </w:txbxContent>
            </v:textbox>
          </v:shape>
        </w:pict>
      </w:r>
      <w:r>
        <w:pict>
          <v:shape id="_x0000_s1054" type="#_x0000_t202" style="position:absolute;margin-left:328.5pt;margin-top:60.3pt;width:148.1pt;height:44.25pt;z-index:251695104;mso-width-relative:margin;mso-height-relative:margin">
            <v:textbox style="mso-next-textbox:#_x0000_s1054">
              <w:txbxContent>
                <w:p w:rsidR="00067AB8" w:rsidRDefault="00067AB8" w:rsidP="00067AB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ฐานไม่ครบ แจ้งกลับ</w:t>
                  </w:r>
                </w:p>
                <w:p w:rsidR="00067AB8" w:rsidRDefault="00067AB8" w:rsidP="00067AB8">
                  <w:pPr>
                    <w:spacing w:after="0" w:line="240" w:lineRule="auto"/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งหลักฐาน ภายใน ๑ สัปดาห์</w:t>
                  </w:r>
                </w:p>
                <w:p w:rsidR="00067AB8" w:rsidRDefault="00067AB8" w:rsidP="00067AB8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067AB8" w:rsidRDefault="00067AB8" w:rsidP="00067AB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67AB8" w:rsidRDefault="00660345" w:rsidP="00067AB8">
      <w:pPr>
        <w:tabs>
          <w:tab w:val="left" w:pos="6105"/>
        </w:tabs>
        <w:rPr>
          <w:rFonts w:ascii="TH SarabunPSK" w:hAnsi="TH SarabunPSK" w:cs="TH SarabunPSK"/>
          <w:sz w:val="32"/>
          <w:szCs w:val="32"/>
          <w:cs/>
        </w:rPr>
      </w:pP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3" type="#_x0000_t13" style="position:absolute;margin-left:297.75pt;margin-top:8.5pt;width:26.25pt;height:12pt;z-index:251694080"/>
        </w:pict>
      </w:r>
      <w:r w:rsidR="00067AB8">
        <w:rPr>
          <w:rFonts w:ascii="TH SarabunPSK" w:hAnsi="TH SarabunPSK" w:cs="TH SarabunPSK"/>
          <w:sz w:val="32"/>
          <w:szCs w:val="32"/>
          <w:cs/>
        </w:rPr>
        <w:tab/>
      </w:r>
    </w:p>
    <w:p w:rsidR="00067AB8" w:rsidRDefault="00506A62" w:rsidP="00067AB8">
      <w:pPr>
        <w:rPr>
          <w:rFonts w:ascii="TH SarabunPSK" w:hAnsi="TH SarabunPSK" w:cs="TH SarabunPSK"/>
          <w:sz w:val="32"/>
          <w:szCs w:val="32"/>
          <w:cs/>
        </w:rPr>
      </w:pPr>
      <w:r>
        <w:pict>
          <v:shape id="_x0000_s1059" type="#_x0000_t202" style="position:absolute;margin-left:362.25pt;margin-top:21.6pt;width:111pt;height:87.25pt;z-index:251700224;mso-width-relative:margin;mso-height-relative:margin">
            <v:textbox style="mso-next-textbox:#_x0000_s1059">
              <w:txbxContent>
                <w:p w:rsidR="00067AB8" w:rsidRDefault="00067AB8" w:rsidP="00067AB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่านแบบมีเงื่อนไขแจ้งกลับ ให้ปรับปรุงแก้ไข ส่งกลับภายใน ๒ สัปดาห์</w:t>
                  </w:r>
                </w:p>
              </w:txbxContent>
            </v:textbox>
          </v:shape>
        </w:pict>
      </w:r>
      <w:r w:rsidR="004D5684">
        <w:pict>
          <v:shape id="_x0000_s1055" type="#_x0000_t202" style="position:absolute;margin-left:117.45pt;margin-top:21.6pt;width:216.3pt;height:73pt;z-index:251696128;mso-width-relative:margin;mso-height-relative:margin">
            <v:textbox style="mso-next-textbox:#_x0000_s1055">
              <w:txbxContent>
                <w:p w:rsidR="00067AB8" w:rsidRDefault="00067AB8" w:rsidP="00067A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ฐานครบ  เชิญคณะกรรมการกลั่นกรองงานวิจัย ตรวจสอบ</w:t>
                  </w:r>
                  <w:proofErr w:type="spellStart"/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ทย</w:t>
                  </w:r>
                  <w:proofErr w:type="spellEnd"/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วิจัย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ethodology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และพิจารณาหลักจริยธรรม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ology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067AB8" w:rsidRDefault="00067AB8" w:rsidP="00067AB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ิจารณา</w:t>
                  </w:r>
                </w:p>
              </w:txbxContent>
            </v:textbox>
          </v:shape>
        </w:pict>
      </w:r>
      <w:r w:rsidR="00660345">
        <w:pict>
          <v:shape id="_x0000_s1056" type="#_x0000_t67" style="position:absolute;margin-left:219pt;margin-top:.25pt;width:11.25pt;height:16.85pt;z-index:251697152">
            <v:textbox style="layout-flow:vertical-ideographic"/>
          </v:shape>
        </w:pict>
      </w:r>
    </w:p>
    <w:p w:rsidR="00067AB8" w:rsidRDefault="00660345" w:rsidP="00067AB8">
      <w:pPr>
        <w:tabs>
          <w:tab w:val="center" w:pos="4513"/>
          <w:tab w:val="left" w:pos="6990"/>
        </w:tabs>
        <w:rPr>
          <w:rFonts w:ascii="TH SarabunPSK" w:hAnsi="TH SarabunPSK" w:cs="TH SarabunPSK"/>
          <w:sz w:val="32"/>
          <w:szCs w:val="32"/>
          <w:cs/>
        </w:rPr>
      </w:pPr>
      <w:r>
        <w:pict>
          <v:shape id="_x0000_s1058" type="#_x0000_t13" style="position:absolute;margin-left:339.75pt;margin-top:13.7pt;width:22.5pt;height:11.25pt;z-index:251699200"/>
        </w:pict>
      </w:r>
      <w:r w:rsidR="00067AB8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067AB8">
        <w:rPr>
          <w:rFonts w:ascii="TH SarabunPSK" w:hAnsi="TH SarabunPSK" w:cs="TH SarabunPSK" w:hint="cs"/>
          <w:sz w:val="32"/>
          <w:szCs w:val="32"/>
          <w:cs/>
        </w:rPr>
        <w:tab/>
      </w:r>
      <w:r w:rsidR="00067AB8">
        <w:rPr>
          <w:rFonts w:ascii="TH SarabunPSK" w:hAnsi="TH SarabunPSK" w:cs="TH SarabunPSK" w:hint="cs"/>
          <w:sz w:val="32"/>
          <w:szCs w:val="32"/>
          <w:cs/>
        </w:rPr>
        <w:tab/>
      </w:r>
    </w:p>
    <w:p w:rsidR="00067AB8" w:rsidRDefault="00660345" w:rsidP="00067AB8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 id="_x0000_s1080" type="#_x0000_t67" style="position:absolute;margin-left:218.25pt;margin-top:30.15pt;width:12pt;height:34.85pt;z-index:251721728">
            <v:textbox style="layout-flow:vertical-ideographic"/>
          </v:shape>
        </w:pict>
      </w:r>
      <w:r w:rsidR="00067AB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bookmarkStart w:id="0" w:name="_GoBack"/>
      <w:bookmarkEnd w:id="0"/>
    </w:p>
    <w:p w:rsidR="00067AB8" w:rsidRDefault="00660345" w:rsidP="00067AB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 id="_x0000_s1082" type="#_x0000_t67" style="position:absolute;left:0;text-align:left;margin-left:411.45pt;margin-top:11.7pt;width:12pt;height:17.6pt;z-index:251722752">
            <v:textbox style="layout-flow:vertical-ideographic"/>
          </v:shape>
        </w:pict>
      </w:r>
    </w:p>
    <w:p w:rsidR="00067AB8" w:rsidRPr="007D1851" w:rsidRDefault="00660345" w:rsidP="00067AB8">
      <w:pPr>
        <w:tabs>
          <w:tab w:val="left" w:pos="265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83" type="#_x0000_t202" style="position:absolute;margin-left:362.25pt;margin-top:3.4pt;width:106.95pt;height:50.6pt;z-index:251723776">
            <v:textbox>
              <w:txbxContent>
                <w:p w:rsidR="007D1851" w:rsidRPr="00290465" w:rsidRDefault="007D185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9046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่าน(ส่งเอกสาร</w:t>
                  </w:r>
                  <w:r w:rsidR="00225D3B" w:rsidRPr="0029046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ฉบับแก้ไขแล้ว  ๑ ชุด)</w:t>
                  </w:r>
                </w:p>
              </w:txbxContent>
            </v:textbox>
          </v:shape>
        </w:pict>
      </w:r>
      <w:r>
        <w:pict>
          <v:shape id="_x0000_s1074" type="#_x0000_t202" style="position:absolute;margin-left:208.25pt;margin-top:11.25pt;width:38.25pt;height:22.9pt;z-index:251715584;mso-width-relative:margin;mso-height-relative:margin">
            <v:textbox style="mso-next-textbox:#_x0000_s1074">
              <w:txbxContent>
                <w:p w:rsidR="00067AB8" w:rsidRDefault="00067AB8" w:rsidP="00067AB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่าน</w:t>
                  </w:r>
                </w:p>
              </w:txbxContent>
            </v:textbox>
          </v:shape>
        </w:pict>
      </w:r>
      <w:r w:rsidR="00067AB8">
        <w:rPr>
          <w:rFonts w:ascii="TH SarabunPSK" w:hAnsi="TH SarabunPSK" w:cs="TH SarabunPSK"/>
          <w:sz w:val="32"/>
          <w:szCs w:val="32"/>
        </w:rPr>
        <w:tab/>
      </w:r>
    </w:p>
    <w:p w:rsidR="00067AB8" w:rsidRDefault="00660345" w:rsidP="007D1851"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0" type="#_x0000_t66" style="position:absolute;margin-left:246.5pt;margin-top:9.35pt;width:108.25pt;height:13.9pt;z-index:251701248"/>
        </w:pict>
      </w:r>
      <w:r>
        <w:pict>
          <v:shape id="_x0000_s1061" type="#_x0000_t67" style="position:absolute;margin-left:219pt;margin-top:9.35pt;width:11.25pt;height:25.85pt;z-index:251702272">
            <v:textbox style="layout-flow:vertical-ideographic"/>
          </v:shape>
        </w:pict>
      </w:r>
      <w:r w:rsidR="00067AB8" w:rsidRPr="00302F99">
        <w:t xml:space="preserve">                                                                                                                                        </w:t>
      </w:r>
      <w:r w:rsidR="00067AB8">
        <w:t xml:space="preserve">                 </w:t>
      </w:r>
    </w:p>
    <w:p w:rsidR="00067AB8" w:rsidRDefault="00660345" w:rsidP="00067AB8">
      <w:pPr>
        <w:tabs>
          <w:tab w:val="left" w:pos="2655"/>
        </w:tabs>
        <w:rPr>
          <w:rFonts w:ascii="TH SarabunPSK" w:hAnsi="TH SarabunPSK" w:cs="TH SarabunPSK"/>
          <w:sz w:val="32"/>
          <w:szCs w:val="32"/>
        </w:rPr>
      </w:pPr>
      <w:r>
        <w:pict>
          <v:shape id="_x0000_s1071" type="#_x0000_t202" style="position:absolute;margin-left:300.1pt;margin-top:9.75pt;width:123.35pt;height:49.85pt;z-index:251712512;mso-width-relative:margin;mso-height-relative:margin">
            <v:textbox>
              <w:txbxContent>
                <w:p w:rsidR="00067AB8" w:rsidRDefault="00067AB8" w:rsidP="00067A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จ้งกลับให้ดำเนินการ วิจัยได้</w:t>
                  </w:r>
                </w:p>
              </w:txbxContent>
            </v:textbox>
          </v:shape>
        </w:pict>
      </w:r>
      <w:r>
        <w:pict>
          <v:shape id="_x0000_s1069" type="#_x0000_t13" style="position:absolute;margin-left:256.75pt;margin-top:22.45pt;width:31.5pt;height:12pt;z-index:251710464"/>
        </w:pict>
      </w:r>
      <w:r>
        <w:pict>
          <v:shape id="_x0000_s1077" type="#_x0000_t202" style="position:absolute;margin-left:198.75pt;margin-top:15.7pt;width:47.75pt;height:27.4pt;z-index:251718656;mso-width-relative:margin;mso-height-relative:margin">
            <v:textbox style="mso-next-textbox:#_x0000_s1077">
              <w:txbxContent>
                <w:p w:rsidR="00067AB8" w:rsidRDefault="00067AB8" w:rsidP="00067A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</w:p>
                <w:p w:rsidR="00067AB8" w:rsidRDefault="00067AB8" w:rsidP="00067AB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067AB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</w:p>
    <w:p w:rsidR="00067AB8" w:rsidRDefault="00660345" w:rsidP="00067AB8">
      <w:pPr>
        <w:tabs>
          <w:tab w:val="left" w:pos="2655"/>
        </w:tabs>
        <w:rPr>
          <w:rFonts w:ascii="TH SarabunPSK" w:hAnsi="TH SarabunPSK" w:cs="TH SarabunPSK"/>
          <w:sz w:val="32"/>
          <w:szCs w:val="32"/>
        </w:rPr>
      </w:pPr>
      <w:r>
        <w:pict>
          <v:shape id="_x0000_s1078" type="#_x0000_t67" style="position:absolute;margin-left:218.25pt;margin-top:20.95pt;width:12pt;height:34.85pt;z-index:251719680">
            <v:textbox style="layout-flow:vertical-ideographic"/>
          </v:shape>
        </w:pict>
      </w:r>
    </w:p>
    <w:p w:rsidR="00067AB8" w:rsidRDefault="00067AB8" w:rsidP="00067AB8">
      <w:pPr>
        <w:tabs>
          <w:tab w:val="left" w:pos="26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67AB8" w:rsidRDefault="00660345" w:rsidP="00067AB8">
      <w:pPr>
        <w:tabs>
          <w:tab w:val="left" w:pos="2655"/>
        </w:tabs>
        <w:rPr>
          <w:rFonts w:ascii="TH SarabunPSK" w:hAnsi="TH SarabunPSK" w:cs="TH SarabunPSK"/>
          <w:sz w:val="32"/>
          <w:szCs w:val="32"/>
          <w:cs/>
        </w:rPr>
      </w:pPr>
      <w:r>
        <w:pict>
          <v:shape id="_x0000_s1064" type="#_x0000_t202" style="position:absolute;margin-left:168.5pt;margin-top:.95pt;width:115.5pt;height:43.85pt;z-index:251705344;mso-width-relative:margin;mso-height-relative:margin">
            <v:textbox>
              <w:txbxContent>
                <w:p w:rsidR="00067AB8" w:rsidRDefault="00067AB8" w:rsidP="00067AB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อกใบรับรองจริยธรรม</w:t>
                  </w:r>
                </w:p>
                <w:p w:rsidR="00067AB8" w:rsidRDefault="00067AB8" w:rsidP="00067AB8">
                  <w:pPr>
                    <w:spacing w:after="0" w:line="240" w:lineRule="auto"/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ใบรับรองมีอายุ ๑ ปี</w:t>
                  </w:r>
                  <w:r>
                    <w:rPr>
                      <w:cs/>
                    </w:rPr>
                    <w:t>)</w:t>
                  </w:r>
                </w:p>
              </w:txbxContent>
            </v:textbox>
          </v:shape>
        </w:pict>
      </w:r>
      <w:r w:rsidR="00067AB8">
        <w:rPr>
          <w:rFonts w:ascii="TH SarabunPSK" w:hAnsi="TH SarabunPSK" w:cs="TH SarabunPSK"/>
          <w:sz w:val="32"/>
          <w:szCs w:val="32"/>
          <w:cs/>
        </w:rPr>
        <w:tab/>
      </w:r>
    </w:p>
    <w:p w:rsidR="00067AB8" w:rsidRDefault="00660345" w:rsidP="00067AB8">
      <w:pPr>
        <w:tabs>
          <w:tab w:val="left" w:pos="265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84" type="#_x0000_t67" style="position:absolute;margin-left:178.5pt;margin-top:17.8pt;width:12pt;height:34.85pt;z-index:251724800">
            <v:textbox style="layout-flow:vertical-ideographic"/>
          </v:shape>
        </w:pict>
      </w:r>
      <w:r>
        <w:rPr>
          <w:noProof/>
        </w:rPr>
        <w:pict>
          <v:shape id="_x0000_s1085" type="#_x0000_t67" style="position:absolute;margin-left:256.75pt;margin-top:17.8pt;width:12pt;height:34.85pt;z-index:251725824">
            <v:textbox style="layout-flow:vertical-ideographic"/>
          </v:shape>
        </w:pict>
      </w:r>
      <w:r w:rsidR="00067AB8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067AB8" w:rsidRDefault="00660345" w:rsidP="00067AB8">
      <w:pPr>
        <w:tabs>
          <w:tab w:val="left" w:pos="2655"/>
        </w:tabs>
        <w:rPr>
          <w:rFonts w:ascii="TH SarabunPSK" w:hAnsi="TH SarabunPSK" w:cs="TH SarabunPSK"/>
          <w:sz w:val="32"/>
          <w:szCs w:val="32"/>
        </w:rPr>
      </w:pPr>
      <w:r>
        <w:pict>
          <v:shape id="_x0000_s1066" type="#_x0000_t202" style="position:absolute;margin-left:96.75pt;margin-top:27.9pt;width:102pt;height:74.6pt;z-index:251707392;mso-width-relative:margin;mso-height-relative:margin">
            <v:textbox>
              <w:txbxContent>
                <w:p w:rsidR="00067AB8" w:rsidRDefault="00067AB8" w:rsidP="00067AB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งรายงานการวิจัยฉบับสมบูรณ์ เพื่อเก็บไว้เป็นหลักฐาน</w:t>
                  </w:r>
                </w:p>
                <w:p w:rsidR="00067AB8" w:rsidRDefault="00067AB8" w:rsidP="00067AB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pict>
          <v:shape id="_x0000_s1068" type="#_x0000_t202" style="position:absolute;margin-left:246.5pt;margin-top:27.9pt;width:223.95pt;height:74.6pt;z-index:251709440;mso-width-relative:margin;mso-height-relative:margin">
            <v:textbox>
              <w:txbxContent>
                <w:p w:rsidR="00067AB8" w:rsidRDefault="00067AB8" w:rsidP="00067A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ต่ออายุใบรับรองจริยธรรม กรณีการดำเนินการวิจัยยังไม่แล้วเสร็จพร้อมแนบรายงานความก้าวหน้า(ต่ออายุได้ครั้งละ ๑ ปี)</w:t>
                  </w:r>
                </w:p>
              </w:txbxContent>
            </v:textbox>
          </v:shape>
        </w:pict>
      </w:r>
      <w:r w:rsidR="00067AB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</w:t>
      </w:r>
    </w:p>
    <w:p w:rsidR="00067AB8" w:rsidRDefault="00660345" w:rsidP="00067AB8">
      <w:pPr>
        <w:tabs>
          <w:tab w:val="left" w:pos="2655"/>
        </w:tabs>
        <w:rPr>
          <w:rFonts w:ascii="TH SarabunPSK" w:hAnsi="TH SarabunPSK" w:cs="TH SarabunPSK"/>
          <w:sz w:val="32"/>
          <w:szCs w:val="32"/>
        </w:rPr>
      </w:pPr>
      <w:r>
        <w:pict>
          <v:shape id="_x0000_s1079" type="#_x0000_t66" style="position:absolute;margin-left:206pt;margin-top:20.7pt;width:35.5pt;height:12pt;z-index:251720704"/>
        </w:pict>
      </w:r>
      <w:r w:rsidR="00067AB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67AB8" w:rsidRDefault="00067AB8" w:rsidP="00067AB8">
      <w:pPr>
        <w:tabs>
          <w:tab w:val="left" w:pos="2655"/>
        </w:tabs>
        <w:rPr>
          <w:rFonts w:ascii="TH SarabunPSK" w:hAnsi="TH SarabunPSK" w:cs="TH SarabunPSK"/>
          <w:sz w:val="32"/>
          <w:szCs w:val="32"/>
        </w:rPr>
      </w:pPr>
    </w:p>
    <w:p w:rsidR="00D2710C" w:rsidRDefault="00D2710C" w:rsidP="00097DC3">
      <w:pPr>
        <w:tabs>
          <w:tab w:val="left" w:pos="2655"/>
        </w:tabs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D2710C" w:rsidRDefault="00097DC3" w:rsidP="00D2710C">
      <w:pPr>
        <w:tabs>
          <w:tab w:val="left" w:pos="26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2710C">
        <w:rPr>
          <w:rFonts w:ascii="TH SarabunPSK" w:hAnsi="TH SarabunPSK" w:cs="TH SarabunPSK"/>
          <w:b/>
          <w:bCs/>
          <w:sz w:val="40"/>
          <w:szCs w:val="40"/>
          <w:u w:val="single"/>
        </w:rPr>
        <w:t>Download</w:t>
      </w:r>
      <w:r w:rsidR="00D27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710C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ที่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ปไซ</w:t>
      </w:r>
      <w:r w:rsidR="00D2710C"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 w:rsidR="00D2710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จังหวัดสงขลา</w:t>
      </w:r>
      <w:proofErr w:type="gramEnd"/>
      <w:r w:rsidR="00D27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97DC3" w:rsidRPr="00AF2763" w:rsidRDefault="00660345" w:rsidP="00D2710C">
      <w:pPr>
        <w:tabs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w:pict>
          <v:shape id="_x0000_s1087" type="#_x0000_t13" style="position:absolute;margin-left:213.25pt;margin-top:2.2pt;width:47.25pt;height:12pt;z-index:251726848"/>
        </w:pict>
      </w:r>
      <w:r w:rsidR="00D27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097DC3">
        <w:rPr>
          <w:rFonts w:ascii="TH SarabunPSK" w:hAnsi="TH SarabunPSK" w:cs="TH SarabunPSK"/>
          <w:b/>
          <w:bCs/>
          <w:sz w:val="32"/>
          <w:szCs w:val="32"/>
          <w:cs/>
        </w:rPr>
        <w:t>(ไปที่</w:t>
      </w:r>
      <w:r w:rsidR="00A5312F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วิจัยและจริยธรรมวิจัย</w:t>
      </w:r>
      <w:r w:rsidR="00097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7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2710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A53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7DC3"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วิจัย)</w:t>
      </w:r>
    </w:p>
    <w:sectPr w:rsidR="00097DC3" w:rsidRPr="00AF2763" w:rsidSect="002B3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45" w:rsidRDefault="00660345" w:rsidP="007C793C">
      <w:pPr>
        <w:spacing w:after="0" w:line="240" w:lineRule="auto"/>
      </w:pPr>
      <w:r>
        <w:separator/>
      </w:r>
    </w:p>
  </w:endnote>
  <w:endnote w:type="continuationSeparator" w:id="0">
    <w:p w:rsidR="00660345" w:rsidRDefault="00660345" w:rsidP="007C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45" w:rsidRDefault="00660345" w:rsidP="007C793C">
      <w:pPr>
        <w:spacing w:after="0" w:line="240" w:lineRule="auto"/>
      </w:pPr>
      <w:r>
        <w:separator/>
      </w:r>
    </w:p>
  </w:footnote>
  <w:footnote w:type="continuationSeparator" w:id="0">
    <w:p w:rsidR="00660345" w:rsidRDefault="00660345" w:rsidP="007C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2544"/>
    <w:multiLevelType w:val="hybridMultilevel"/>
    <w:tmpl w:val="D116E6FE"/>
    <w:lvl w:ilvl="0" w:tplc="A58687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36DED"/>
    <w:multiLevelType w:val="hybridMultilevel"/>
    <w:tmpl w:val="9F203CD8"/>
    <w:lvl w:ilvl="0" w:tplc="95CA0E9C">
      <w:start w:val="1"/>
      <w:numFmt w:val="thaiNumbers"/>
      <w:lvlText w:val="%1."/>
      <w:lvlJc w:val="left"/>
      <w:pPr>
        <w:ind w:left="786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94247"/>
    <w:rsid w:val="00067AB8"/>
    <w:rsid w:val="00090A4D"/>
    <w:rsid w:val="00097DC3"/>
    <w:rsid w:val="00185087"/>
    <w:rsid w:val="001B738C"/>
    <w:rsid w:val="001F0B56"/>
    <w:rsid w:val="00217DC7"/>
    <w:rsid w:val="00225D3B"/>
    <w:rsid w:val="00226D39"/>
    <w:rsid w:val="002878E9"/>
    <w:rsid w:val="00290465"/>
    <w:rsid w:val="0029291B"/>
    <w:rsid w:val="002B32FA"/>
    <w:rsid w:val="00302F99"/>
    <w:rsid w:val="00337B92"/>
    <w:rsid w:val="00347F5D"/>
    <w:rsid w:val="003D5ACB"/>
    <w:rsid w:val="004161BB"/>
    <w:rsid w:val="00426935"/>
    <w:rsid w:val="004349D4"/>
    <w:rsid w:val="004D5684"/>
    <w:rsid w:val="00506A62"/>
    <w:rsid w:val="00523500"/>
    <w:rsid w:val="005303FA"/>
    <w:rsid w:val="00542C38"/>
    <w:rsid w:val="00660345"/>
    <w:rsid w:val="006666A7"/>
    <w:rsid w:val="006B4C3A"/>
    <w:rsid w:val="0072280C"/>
    <w:rsid w:val="0073117D"/>
    <w:rsid w:val="00743879"/>
    <w:rsid w:val="0076318F"/>
    <w:rsid w:val="007740B8"/>
    <w:rsid w:val="007C793C"/>
    <w:rsid w:val="007D1851"/>
    <w:rsid w:val="007F704B"/>
    <w:rsid w:val="0080023F"/>
    <w:rsid w:val="00822DBF"/>
    <w:rsid w:val="008C6AD0"/>
    <w:rsid w:val="00940A60"/>
    <w:rsid w:val="009B2AE4"/>
    <w:rsid w:val="00A5312F"/>
    <w:rsid w:val="00AF2763"/>
    <w:rsid w:val="00BF56DE"/>
    <w:rsid w:val="00C073DF"/>
    <w:rsid w:val="00C47E0B"/>
    <w:rsid w:val="00CB1390"/>
    <w:rsid w:val="00CF60A2"/>
    <w:rsid w:val="00D2710C"/>
    <w:rsid w:val="00D94247"/>
    <w:rsid w:val="00DA0962"/>
    <w:rsid w:val="00E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2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424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9424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7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7C793C"/>
  </w:style>
  <w:style w:type="paragraph" w:styleId="a8">
    <w:name w:val="footer"/>
    <w:basedOn w:val="a"/>
    <w:link w:val="a9"/>
    <w:uiPriority w:val="99"/>
    <w:semiHidden/>
    <w:unhideWhenUsed/>
    <w:rsid w:val="007C7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C7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A62E-CB0E-4DE3-AB39-08C31AD3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404</dc:creator>
  <cp:lastModifiedBy>parik madtiea</cp:lastModifiedBy>
  <cp:revision>24</cp:revision>
  <cp:lastPrinted>2017-04-11T06:40:00Z</cp:lastPrinted>
  <dcterms:created xsi:type="dcterms:W3CDTF">2015-07-07T06:27:00Z</dcterms:created>
  <dcterms:modified xsi:type="dcterms:W3CDTF">2017-04-11T06:42:00Z</dcterms:modified>
</cp:coreProperties>
</file>